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重暴力犯罪案件侦查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重暴力犯罪案件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722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严重暴力犯罪案件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